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A8BF" w14:textId="78014D9D" w:rsidR="00042F0D" w:rsidRPr="00042F0D" w:rsidRDefault="00424D73" w:rsidP="001A5914">
      <w:pPr>
        <w:pStyle w:val="Ttulo1"/>
        <w:jc w:val="center"/>
      </w:pPr>
      <w:r>
        <w:t>Robot Rescatista “</w:t>
      </w:r>
      <w:proofErr w:type="spellStart"/>
      <w:r>
        <w:t>Baymax</w:t>
      </w:r>
      <w:proofErr w:type="spellEnd"/>
      <w:r>
        <w:t>”</w:t>
      </w:r>
    </w:p>
    <w:p w14:paraId="1C52E354" w14:textId="22F2AB4A" w:rsidR="00424D73" w:rsidRPr="001C4B33" w:rsidRDefault="00424D73" w:rsidP="00424D73">
      <w:pPr>
        <w:jc w:val="center"/>
        <w:rPr>
          <w:i/>
          <w:iCs/>
        </w:rPr>
      </w:pPr>
      <w:r>
        <w:rPr>
          <w:i/>
          <w:iCs/>
        </w:rPr>
        <w:t xml:space="preserve">Atondo Romo Lesley </w:t>
      </w:r>
      <w:proofErr w:type="spellStart"/>
      <w:r>
        <w:rPr>
          <w:i/>
          <w:iCs/>
        </w:rPr>
        <w:t>Sherline</w:t>
      </w:r>
      <w:proofErr w:type="spellEnd"/>
      <w:r>
        <w:rPr>
          <w:i/>
          <w:iCs/>
        </w:rPr>
        <w:t>, Galindo Sandoval Benjamín, García Puga David y Rodríguez Corona Ernesto</w:t>
      </w:r>
    </w:p>
    <w:p w14:paraId="6E2367D5" w14:textId="0C6E2F9B" w:rsidR="007D01F3" w:rsidRPr="001C4B33" w:rsidRDefault="00424D73" w:rsidP="001A5914">
      <w:pPr>
        <w:jc w:val="center"/>
        <w:rPr>
          <w:i/>
          <w:iCs/>
        </w:rPr>
      </w:pPr>
      <w:r>
        <w:rPr>
          <w:i/>
          <w:iCs/>
        </w:rPr>
        <w:t xml:space="preserve">Ingeniería en </w:t>
      </w:r>
      <w:r w:rsidR="007D01F3" w:rsidRPr="001C4B33">
        <w:rPr>
          <w:i/>
          <w:iCs/>
        </w:rPr>
        <w:t>Mecatrónica</w:t>
      </w:r>
    </w:p>
    <w:p w14:paraId="5B2A6613" w14:textId="304213E1" w:rsidR="007D01F3" w:rsidRPr="001C4B33" w:rsidRDefault="007D01F3" w:rsidP="001A5914">
      <w:pPr>
        <w:jc w:val="center"/>
        <w:rPr>
          <w:i/>
          <w:iCs/>
        </w:rPr>
      </w:pPr>
      <w:r w:rsidRPr="001C4B33">
        <w:rPr>
          <w:i/>
          <w:iCs/>
        </w:rPr>
        <w:t>Universidad Tecnológica de Tijuana</w:t>
      </w:r>
    </w:p>
    <w:p w14:paraId="72017581" w14:textId="7AB4AC22" w:rsidR="007D01F3" w:rsidRPr="00424D73" w:rsidRDefault="007D01F3" w:rsidP="001A5914">
      <w:pPr>
        <w:jc w:val="center"/>
        <w:rPr>
          <w:i/>
          <w:iCs/>
          <w:u w:val="single"/>
        </w:rPr>
      </w:pPr>
      <w:r w:rsidRPr="001C4B33">
        <w:rPr>
          <w:i/>
          <w:iCs/>
        </w:rPr>
        <w:t>Tijuana Baja California, México</w:t>
      </w:r>
    </w:p>
    <w:p w14:paraId="003C94B5" w14:textId="3FC75E7D" w:rsidR="009B2423" w:rsidRPr="001C4B33" w:rsidRDefault="00424D73" w:rsidP="001A5914">
      <w:pPr>
        <w:jc w:val="center"/>
        <w:rPr>
          <w:i/>
          <w:iCs/>
        </w:rPr>
      </w:pPr>
      <w:r>
        <w:rPr>
          <w:i/>
          <w:iCs/>
        </w:rPr>
        <w:t>28 de septiembre del 2022</w:t>
      </w:r>
    </w:p>
    <w:p w14:paraId="285383B5" w14:textId="77777777" w:rsidR="00973697" w:rsidRDefault="00973697" w:rsidP="00973697">
      <w:pPr>
        <w:jc w:val="center"/>
        <w:rPr>
          <w:lang w:val="en-US"/>
        </w:rPr>
      </w:pPr>
      <w:hyperlink r:id="rId8" w:history="1">
        <w:r w:rsidRPr="00D75E2B">
          <w:rPr>
            <w:rStyle w:val="Hipervnculo"/>
          </w:rPr>
          <w:t>0320127307@ut-tijuana.edu.mx</w:t>
        </w:r>
      </w:hyperlink>
      <w:r>
        <w:t xml:space="preserve"> </w:t>
      </w:r>
      <w:hyperlink r:id="rId9" w:history="1">
        <w:r w:rsidRPr="00D75E2B">
          <w:rPr>
            <w:rStyle w:val="Hipervnculo"/>
            <w:lang w:val="en-US"/>
          </w:rPr>
          <w:t>032012</w:t>
        </w:r>
        <w:r w:rsidRPr="00D75E2B">
          <w:rPr>
            <w:rStyle w:val="Hipervnculo"/>
            <w:lang w:val="en-US"/>
          </w:rPr>
          <w:t>9239</w:t>
        </w:r>
        <w:r w:rsidRPr="00D75E2B">
          <w:rPr>
            <w:rStyle w:val="Hipervnculo"/>
            <w:lang w:val="en-US"/>
          </w:rPr>
          <w:t>@ut-tijuana.edu.mx</w:t>
        </w:r>
      </w:hyperlink>
      <w:r>
        <w:rPr>
          <w:lang w:val="en-US"/>
        </w:rPr>
        <w:t xml:space="preserve"> </w:t>
      </w:r>
    </w:p>
    <w:p w14:paraId="183CC71B" w14:textId="0AA3DB9A" w:rsidR="00042F0D" w:rsidRPr="00EE6278" w:rsidRDefault="00973697" w:rsidP="00973697">
      <w:pPr>
        <w:jc w:val="center"/>
        <w:rPr>
          <w:lang w:val="en-US"/>
        </w:rPr>
        <w:sectPr w:rsidR="00042F0D" w:rsidRPr="00EE627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973697">
        <w:t xml:space="preserve"> </w:t>
      </w:r>
      <w:hyperlink r:id="rId10" w:history="1">
        <w:r w:rsidRPr="00D75E2B">
          <w:rPr>
            <w:rStyle w:val="Hipervnculo"/>
            <w:lang w:val="en-US"/>
          </w:rPr>
          <w:t>0320128351@ut-tijuana.edu.mx</w:t>
        </w:r>
      </w:hyperlink>
      <w:r>
        <w:rPr>
          <w:lang w:val="en-US"/>
        </w:rPr>
        <w:t xml:space="preserve"> </w:t>
      </w:r>
      <w:hyperlink r:id="rId11" w:history="1">
        <w:r w:rsidRPr="00D75E2B">
          <w:rPr>
            <w:rStyle w:val="Hipervnculo"/>
            <w:lang w:val="en-US"/>
          </w:rPr>
          <w:t>0320127</w:t>
        </w:r>
        <w:r w:rsidRPr="00D75E2B">
          <w:rPr>
            <w:rStyle w:val="Hipervnculo"/>
            <w:lang w:val="en-US"/>
          </w:rPr>
          <w:t>654</w:t>
        </w:r>
        <w:r w:rsidRPr="00D75E2B">
          <w:rPr>
            <w:rStyle w:val="Hipervnculo"/>
            <w:lang w:val="en-US"/>
          </w:rPr>
          <w:t>@ut-tijuana.edu.mx</w:t>
        </w:r>
      </w:hyperlink>
      <w:r>
        <w:rPr>
          <w:lang w:val="en-US"/>
        </w:rPr>
        <w:t xml:space="preserve"> </w:t>
      </w:r>
    </w:p>
    <w:p w14:paraId="11B04E90" w14:textId="00EA65BF" w:rsidR="00BD3FE6" w:rsidRPr="00775E65" w:rsidRDefault="00042F0D" w:rsidP="00886012">
      <w:pPr>
        <w:pStyle w:val="Ttulo2"/>
        <w:rPr>
          <w:i/>
          <w:iCs/>
          <w:lang w:val="en-US"/>
        </w:rPr>
      </w:pPr>
      <w:r w:rsidRPr="00775E65">
        <w:rPr>
          <w:i/>
          <w:iCs/>
          <w:lang w:val="en-US"/>
        </w:rPr>
        <w:t>Abstract:</w:t>
      </w:r>
      <w:r w:rsidR="000C2D15" w:rsidRPr="00775E65">
        <w:rPr>
          <w:i/>
          <w:iCs/>
          <w:lang w:val="en-US"/>
        </w:rPr>
        <w:t xml:space="preserve"> </w:t>
      </w:r>
    </w:p>
    <w:p w14:paraId="76BD8E56" w14:textId="33C29A6B" w:rsidR="00FE52EB" w:rsidRPr="00775E65" w:rsidRDefault="00FE52EB" w:rsidP="00FE52EB">
      <w:pPr>
        <w:rPr>
          <w:lang w:val="en-US"/>
        </w:rPr>
      </w:pPr>
    </w:p>
    <w:p w14:paraId="155CA6A5" w14:textId="631B9F0D" w:rsidR="00042F0D" w:rsidRPr="001C4B33" w:rsidRDefault="00042F0D" w:rsidP="00FC58C5">
      <w:pPr>
        <w:pStyle w:val="Ttulo2"/>
        <w:rPr>
          <w:i/>
        </w:rPr>
      </w:pPr>
      <w:proofErr w:type="spellStart"/>
      <w:r w:rsidRPr="00EE6278">
        <w:rPr>
          <w:i/>
        </w:rPr>
        <w:t>Keywords</w:t>
      </w:r>
      <w:proofErr w:type="spellEnd"/>
      <w:r w:rsidRPr="001C4B33">
        <w:rPr>
          <w:i/>
        </w:rPr>
        <w:t>:</w:t>
      </w:r>
      <w:r w:rsidR="00A471FC" w:rsidRPr="001C4B33">
        <w:rPr>
          <w:i/>
        </w:rPr>
        <w:t xml:space="preserve"> </w:t>
      </w:r>
      <w:proofErr w:type="spellStart"/>
      <w:r w:rsidR="00973697">
        <w:rPr>
          <w:i/>
        </w:rPr>
        <w:t>LabView</w:t>
      </w:r>
      <w:proofErr w:type="spellEnd"/>
      <w:r w:rsidR="00973697">
        <w:rPr>
          <w:i/>
        </w:rPr>
        <w:t>, Sistema de visión, Arduino, Algoritmo.</w:t>
      </w:r>
    </w:p>
    <w:p w14:paraId="6B9C02B3" w14:textId="5B206C43" w:rsidR="00042F0D" w:rsidRDefault="00042F0D" w:rsidP="00FC58C5"/>
    <w:p w14:paraId="15E92955" w14:textId="6F92C463" w:rsidR="00D930FB" w:rsidRDefault="00A471FC" w:rsidP="003E00F5">
      <w:pPr>
        <w:pStyle w:val="Ttulo2"/>
        <w:numPr>
          <w:ilvl w:val="0"/>
          <w:numId w:val="36"/>
        </w:numPr>
      </w:pPr>
      <w:r w:rsidRPr="001C4B33">
        <w:t>Introducción</w:t>
      </w:r>
    </w:p>
    <w:p w14:paraId="6C84FF00" w14:textId="77777777" w:rsidR="00D37712" w:rsidRPr="00D37712" w:rsidRDefault="00D37712" w:rsidP="00D37712"/>
    <w:p w14:paraId="2D26014F" w14:textId="260265A1" w:rsidR="00A471FC" w:rsidRDefault="00A471FC" w:rsidP="003E00F5">
      <w:pPr>
        <w:pStyle w:val="Ttulo2"/>
        <w:numPr>
          <w:ilvl w:val="0"/>
          <w:numId w:val="36"/>
        </w:numPr>
      </w:pPr>
      <w:r w:rsidRPr="001C4B33">
        <w:t>Marco de referencia</w:t>
      </w:r>
    </w:p>
    <w:p w14:paraId="3D036342" w14:textId="57D33E29" w:rsidR="00A471FC" w:rsidRDefault="00A471FC" w:rsidP="00FC58C5">
      <w:pPr>
        <w:pStyle w:val="Ttulo3"/>
        <w:numPr>
          <w:ilvl w:val="0"/>
          <w:numId w:val="2"/>
        </w:numPr>
        <w:rPr>
          <w:iCs/>
        </w:rPr>
      </w:pPr>
      <w:r w:rsidRPr="001C4B33">
        <w:rPr>
          <w:iCs/>
        </w:rPr>
        <w:t>Descripción del problema</w:t>
      </w:r>
    </w:p>
    <w:p w14:paraId="5E048C99" w14:textId="77777777" w:rsidR="00D37712" w:rsidRPr="00D37712" w:rsidRDefault="00D37712" w:rsidP="00D37712"/>
    <w:p w14:paraId="1F7CCF01" w14:textId="02F41ECD" w:rsidR="00A471FC" w:rsidRDefault="00A471FC" w:rsidP="00FC58C5">
      <w:pPr>
        <w:pStyle w:val="Ttulo3"/>
        <w:numPr>
          <w:ilvl w:val="0"/>
          <w:numId w:val="2"/>
        </w:numPr>
        <w:rPr>
          <w:iCs/>
        </w:rPr>
      </w:pPr>
      <w:r w:rsidRPr="00720526">
        <w:rPr>
          <w:iCs/>
        </w:rPr>
        <w:t>Objetivo general y especifico</w:t>
      </w:r>
    </w:p>
    <w:p w14:paraId="6A4E45A8" w14:textId="77777777" w:rsidR="00D37712" w:rsidRPr="00D37712" w:rsidRDefault="00D37712" w:rsidP="00D37712"/>
    <w:p w14:paraId="410194F3" w14:textId="24E7CAFF" w:rsidR="00A471FC" w:rsidRDefault="00A471FC" w:rsidP="00FC58C5">
      <w:pPr>
        <w:pStyle w:val="Ttulo3"/>
        <w:numPr>
          <w:ilvl w:val="0"/>
          <w:numId w:val="2"/>
        </w:numPr>
        <w:rPr>
          <w:iCs/>
        </w:rPr>
      </w:pPr>
      <w:r w:rsidRPr="001C4B33">
        <w:rPr>
          <w:iCs/>
        </w:rPr>
        <w:t>Justificación</w:t>
      </w:r>
    </w:p>
    <w:p w14:paraId="6B635AB9" w14:textId="77777777" w:rsidR="00D37712" w:rsidRPr="00D37712" w:rsidRDefault="00D37712" w:rsidP="00D37712"/>
    <w:p w14:paraId="7E62F65A" w14:textId="73597AE5" w:rsidR="0052001B" w:rsidRDefault="0052001B" w:rsidP="0052001B">
      <w:pPr>
        <w:pStyle w:val="Ttulo3"/>
        <w:numPr>
          <w:ilvl w:val="0"/>
          <w:numId w:val="2"/>
        </w:numPr>
      </w:pPr>
      <w:r>
        <w:t>Metodología</w:t>
      </w:r>
    </w:p>
    <w:p w14:paraId="4ACC911C" w14:textId="77777777" w:rsidR="00D37712" w:rsidRPr="00D37712" w:rsidRDefault="00D37712" w:rsidP="00D37712"/>
    <w:p w14:paraId="5F9DCBDB" w14:textId="08710856" w:rsidR="00484B63" w:rsidRDefault="00484B63" w:rsidP="003E00F5">
      <w:pPr>
        <w:pStyle w:val="Ttulo2"/>
        <w:numPr>
          <w:ilvl w:val="0"/>
          <w:numId w:val="36"/>
        </w:numPr>
      </w:pPr>
      <w:r>
        <w:t>Marco teórico</w:t>
      </w:r>
    </w:p>
    <w:p w14:paraId="5B41DABA" w14:textId="77777777" w:rsidR="00D37712" w:rsidRPr="00D37712" w:rsidRDefault="00D37712" w:rsidP="00D37712"/>
    <w:p w14:paraId="5AC975BA" w14:textId="202DE4A9" w:rsidR="0052001B" w:rsidRDefault="00484B63" w:rsidP="003E00F5">
      <w:pPr>
        <w:pStyle w:val="Ttulo2"/>
        <w:numPr>
          <w:ilvl w:val="0"/>
          <w:numId w:val="36"/>
        </w:numPr>
      </w:pPr>
      <w:r>
        <w:t>Planeación</w:t>
      </w:r>
    </w:p>
    <w:p w14:paraId="1CB65805" w14:textId="55B7A29A" w:rsidR="0004185C" w:rsidRDefault="00D46180" w:rsidP="003E00F5">
      <w:pPr>
        <w:pStyle w:val="Ttulo3"/>
        <w:numPr>
          <w:ilvl w:val="0"/>
          <w:numId w:val="37"/>
        </w:numPr>
      </w:pPr>
      <w:r>
        <w:t>Croquis situacional</w:t>
      </w:r>
    </w:p>
    <w:p w14:paraId="69490F89" w14:textId="1BD69E0E" w:rsidR="00980513" w:rsidRDefault="00980513" w:rsidP="003E00F5">
      <w:pPr>
        <w:pStyle w:val="Ttulo3"/>
        <w:numPr>
          <w:ilvl w:val="0"/>
          <w:numId w:val="37"/>
        </w:numPr>
      </w:pPr>
      <w:r>
        <w:t>Cronograma de actividades</w:t>
      </w:r>
    </w:p>
    <w:p w14:paraId="0FC03EE1" w14:textId="0FC9D2D9" w:rsidR="00CA7484" w:rsidRDefault="00CA7484" w:rsidP="003E00F5">
      <w:pPr>
        <w:pStyle w:val="Ttulo3"/>
        <w:numPr>
          <w:ilvl w:val="0"/>
          <w:numId w:val="37"/>
        </w:numPr>
      </w:pPr>
      <w:r>
        <w:t>Lista de materiales</w:t>
      </w:r>
    </w:p>
    <w:p w14:paraId="4CAA9617" w14:textId="1410E8C9" w:rsidR="00C77E78" w:rsidRPr="00C77E78" w:rsidRDefault="00755CAC" w:rsidP="00C77E78">
      <w:r>
        <w:t>+</w:t>
      </w:r>
    </w:p>
    <w:p w14:paraId="7D4AF0FC" w14:textId="56DB1F8D" w:rsidR="00853CF9" w:rsidRPr="00853CF9" w:rsidRDefault="00853CF9" w:rsidP="003E00F5">
      <w:pPr>
        <w:pStyle w:val="Ttulo2"/>
        <w:numPr>
          <w:ilvl w:val="0"/>
          <w:numId w:val="36"/>
        </w:numPr>
      </w:pPr>
      <w:r>
        <w:t>Desarrollo (Ejecución)</w:t>
      </w:r>
    </w:p>
    <w:p w14:paraId="5E531F35" w14:textId="3BF3E880" w:rsidR="00F5088B" w:rsidRDefault="00F5088B" w:rsidP="003E00F5">
      <w:pPr>
        <w:pStyle w:val="Ttulo3"/>
        <w:numPr>
          <w:ilvl w:val="0"/>
          <w:numId w:val="38"/>
        </w:numPr>
      </w:pPr>
      <w:r>
        <w:t>Diseño mecánico</w:t>
      </w:r>
    </w:p>
    <w:p w14:paraId="1CE18D26" w14:textId="14C6802D" w:rsidR="00FB4C4A" w:rsidRDefault="00FB4C4A" w:rsidP="00FB4C4A"/>
    <w:p w14:paraId="268E0708" w14:textId="78F14C91" w:rsidR="00755CAC" w:rsidRDefault="00FB4C4A" w:rsidP="00CB66BE">
      <w:pPr>
        <w:pStyle w:val="Ttulo3"/>
      </w:pPr>
      <w:r>
        <w:t>Base</w:t>
      </w:r>
    </w:p>
    <w:p w14:paraId="5C134A70" w14:textId="77777777" w:rsidR="00973697" w:rsidRPr="00973697" w:rsidRDefault="00973697" w:rsidP="00973697"/>
    <w:p w14:paraId="737E17EF" w14:textId="423FD9A9" w:rsidR="00FB4C4A" w:rsidRDefault="00FB4C4A" w:rsidP="00CB66BE">
      <w:pPr>
        <w:pStyle w:val="Ttulo3"/>
      </w:pPr>
      <w:r>
        <w:t>Medidas de base</w:t>
      </w:r>
    </w:p>
    <w:p w14:paraId="753D0D9B" w14:textId="77777777" w:rsidR="00755CAC" w:rsidRPr="00755CAC" w:rsidRDefault="00755CAC" w:rsidP="00755CAC"/>
    <w:p w14:paraId="00F0E350" w14:textId="3A5E3A3A" w:rsidR="00D958AE" w:rsidRDefault="00D958AE" w:rsidP="00CB66BE">
      <w:pPr>
        <w:pStyle w:val="Ttulo3"/>
      </w:pPr>
      <w:r>
        <w:t>Ensamble</w:t>
      </w:r>
    </w:p>
    <w:p w14:paraId="4BEC88C1" w14:textId="77777777" w:rsidR="00755CAC" w:rsidRPr="00755CAC" w:rsidRDefault="00755CAC" w:rsidP="00755CAC"/>
    <w:p w14:paraId="6183E149" w14:textId="2CBC75E2" w:rsidR="000E52A2" w:rsidRDefault="00EF1F32" w:rsidP="003E00F5">
      <w:pPr>
        <w:pStyle w:val="Ttulo3"/>
        <w:numPr>
          <w:ilvl w:val="0"/>
          <w:numId w:val="38"/>
        </w:numPr>
      </w:pPr>
      <w:r>
        <w:t>Diseño electrónico</w:t>
      </w:r>
    </w:p>
    <w:p w14:paraId="4AE7F58C" w14:textId="667AE4ED" w:rsidR="00CB66BE" w:rsidRDefault="005555C5" w:rsidP="00CB66BE">
      <w:r>
        <w:t xml:space="preserve">El diseño electrónico cuenta con dos </w:t>
      </w:r>
      <w:r w:rsidR="00C549CE">
        <w:t>partes esenciales: Circuito de Mando y Circuito de Potencia.</w:t>
      </w:r>
    </w:p>
    <w:p w14:paraId="13AD5382" w14:textId="0EE32063" w:rsidR="00D46180" w:rsidRDefault="00D46180" w:rsidP="00CB66BE">
      <w:r>
        <w:t>Primero se m</w:t>
      </w:r>
      <w:r w:rsidR="00755CAC">
        <w:t>uestra</w:t>
      </w:r>
      <w:r>
        <w:t xml:space="preserve"> el circuito completo, que incluye la conexión entre ambas partes. Posteriormente se </w:t>
      </w:r>
      <w:r w:rsidR="00755CAC">
        <w:t>profundiza con</w:t>
      </w:r>
      <w:r>
        <w:t xml:space="preserve"> cada circuito y su función dent</w:t>
      </w:r>
      <w:r w:rsidR="00755CAC">
        <w:t>ro del robot</w:t>
      </w:r>
      <w:r>
        <w:t>.</w:t>
      </w:r>
    </w:p>
    <w:p w14:paraId="660A5093" w14:textId="57127D76" w:rsidR="0089304F" w:rsidRDefault="0089304F" w:rsidP="0089304F">
      <w:pPr>
        <w:pStyle w:val="Ttulo3"/>
      </w:pPr>
      <w:r>
        <w:t>Circuito</w:t>
      </w:r>
      <w:r w:rsidR="00D46180">
        <w:t xml:space="preserve"> completo</w:t>
      </w:r>
    </w:p>
    <w:p w14:paraId="7B63F90C" w14:textId="77777777" w:rsidR="00755CAC" w:rsidRPr="00755CAC" w:rsidRDefault="00755CAC" w:rsidP="00755CAC"/>
    <w:p w14:paraId="3AA95A9D" w14:textId="53AFCCBF" w:rsidR="00CB66BE" w:rsidRDefault="00CB66BE" w:rsidP="00CB66BE">
      <w:pPr>
        <w:pStyle w:val="Ttulo3"/>
      </w:pPr>
      <w:r>
        <w:t>Circuito de mando</w:t>
      </w:r>
    </w:p>
    <w:p w14:paraId="1A4EAB68" w14:textId="77777777" w:rsidR="00755CAC" w:rsidRPr="00755CAC" w:rsidRDefault="00755CAC" w:rsidP="00755CAC"/>
    <w:p w14:paraId="43A71C07" w14:textId="688AFBB3" w:rsidR="006743EE" w:rsidRDefault="006743EE" w:rsidP="006743EE">
      <w:pPr>
        <w:pStyle w:val="Ttulo3"/>
      </w:pPr>
      <w:r>
        <w:t>Circuito de potencia</w:t>
      </w:r>
    </w:p>
    <w:p w14:paraId="36E6EA1B" w14:textId="77777777" w:rsidR="00755CAC" w:rsidRPr="00755CAC" w:rsidRDefault="00755CAC" w:rsidP="00755CAC"/>
    <w:p w14:paraId="54C8652A" w14:textId="5D6D06D4" w:rsidR="008C0B1C" w:rsidRDefault="00084047" w:rsidP="003E00F5">
      <w:pPr>
        <w:pStyle w:val="Ttulo3"/>
        <w:numPr>
          <w:ilvl w:val="0"/>
          <w:numId w:val="38"/>
        </w:numPr>
      </w:pPr>
      <w:r>
        <w:t>Diseño de programación</w:t>
      </w:r>
    </w:p>
    <w:p w14:paraId="4D48B39D" w14:textId="1E3001DC" w:rsidR="00593F03" w:rsidRDefault="00FA53F3" w:rsidP="00FA53F3">
      <w:pPr>
        <w:pStyle w:val="Ttulo3"/>
      </w:pPr>
      <w:r>
        <w:t xml:space="preserve">Algoritmo </w:t>
      </w:r>
    </w:p>
    <w:p w14:paraId="32C421A6" w14:textId="77777777" w:rsidR="00D37712" w:rsidRPr="00D37712" w:rsidRDefault="00D37712" w:rsidP="00D37712"/>
    <w:p w14:paraId="2747AC0F" w14:textId="67BF25FF" w:rsidR="004C4A94" w:rsidRDefault="00D641EC" w:rsidP="00D641EC">
      <w:pPr>
        <w:pStyle w:val="Ttulo3"/>
      </w:pPr>
      <w:r>
        <w:t>Código de Arduino</w:t>
      </w:r>
    </w:p>
    <w:p w14:paraId="2B2187F5" w14:textId="77777777" w:rsidR="00755CAC" w:rsidRPr="00755CAC" w:rsidRDefault="00755CAC" w:rsidP="00755CAC"/>
    <w:p w14:paraId="0FCE6F23" w14:textId="37CADB24" w:rsidR="003C6F06" w:rsidRDefault="000C654D" w:rsidP="003E00F5">
      <w:pPr>
        <w:pStyle w:val="Ttulo2"/>
        <w:numPr>
          <w:ilvl w:val="0"/>
          <w:numId w:val="36"/>
        </w:numPr>
      </w:pPr>
      <w:r>
        <w:t>Resultados</w:t>
      </w:r>
      <w:r w:rsidR="00853CF9">
        <w:t xml:space="preserve"> </w:t>
      </w:r>
      <w:r w:rsidR="00C91CE8">
        <w:t>(Monitoreo y control)</w:t>
      </w:r>
    </w:p>
    <w:p w14:paraId="460320FC" w14:textId="4B068573" w:rsidR="00593F03" w:rsidRDefault="00755CAC" w:rsidP="002512A2">
      <w:pPr>
        <w:pStyle w:val="Ttulo3"/>
      </w:pPr>
      <w:proofErr w:type="spellStart"/>
      <w:r>
        <w:t>Baymax</w:t>
      </w:r>
      <w:proofErr w:type="spellEnd"/>
      <w:r w:rsidR="00291304">
        <w:t xml:space="preserve"> (Imágenes)</w:t>
      </w:r>
    </w:p>
    <w:p w14:paraId="0AEF0388" w14:textId="0618A9EE" w:rsidR="004C4A94" w:rsidRPr="004C4A94" w:rsidRDefault="004C4A94" w:rsidP="00755CAC"/>
    <w:p w14:paraId="3EA9285C" w14:textId="2792F65C" w:rsidR="000C654D" w:rsidRDefault="003C6F06" w:rsidP="003E00F5">
      <w:pPr>
        <w:pStyle w:val="Ttulo2"/>
        <w:numPr>
          <w:ilvl w:val="0"/>
          <w:numId w:val="36"/>
        </w:numPr>
      </w:pPr>
      <w:r>
        <w:t>Conclusiones</w:t>
      </w:r>
      <w:r w:rsidR="00C91CE8">
        <w:t xml:space="preserve"> (Cierre)</w:t>
      </w:r>
    </w:p>
    <w:p w14:paraId="1A3DF7B4" w14:textId="18750959" w:rsidR="003F5800" w:rsidRDefault="00755CAC" w:rsidP="003F5800">
      <w:pPr>
        <w:pStyle w:val="Ttulo3"/>
      </w:pPr>
      <w:r>
        <w:t xml:space="preserve">Atondo Romo Lesley </w:t>
      </w:r>
      <w:proofErr w:type="spellStart"/>
      <w:r>
        <w:t>Sherline</w:t>
      </w:r>
      <w:proofErr w:type="spellEnd"/>
    </w:p>
    <w:p w14:paraId="7F975C04" w14:textId="0E7600BB" w:rsidR="003F5800" w:rsidRDefault="003F5800" w:rsidP="003F5800"/>
    <w:p w14:paraId="4C01EB15" w14:textId="7A480304" w:rsidR="003F5800" w:rsidRDefault="00755CAC" w:rsidP="003F5800">
      <w:pPr>
        <w:pStyle w:val="Ttulo3"/>
      </w:pPr>
      <w:r>
        <w:lastRenderedPageBreak/>
        <w:t>Galindo Sandoval Galindo</w:t>
      </w:r>
    </w:p>
    <w:p w14:paraId="37A8A857" w14:textId="5C4EDD0F" w:rsidR="00755CAC" w:rsidRDefault="00755CAC" w:rsidP="00755CAC"/>
    <w:p w14:paraId="58835EEA" w14:textId="070094AD" w:rsidR="00755CAC" w:rsidRPr="00755CAC" w:rsidRDefault="00755CAC" w:rsidP="00755CAC">
      <w:pPr>
        <w:pStyle w:val="Ttulo3"/>
      </w:pPr>
      <w:r>
        <w:t>García Puga David</w:t>
      </w:r>
    </w:p>
    <w:p w14:paraId="7F904575" w14:textId="77777777" w:rsidR="00755CAC" w:rsidRPr="00755CAC" w:rsidRDefault="00755CAC" w:rsidP="00755CAC"/>
    <w:p w14:paraId="66AE87FB" w14:textId="34CA11A8" w:rsidR="003F5800" w:rsidRDefault="003F5800" w:rsidP="003F5800">
      <w:pPr>
        <w:pStyle w:val="Ttulo3"/>
      </w:pPr>
      <w:r>
        <w:t>Rodríguez Corona Ernesto</w:t>
      </w:r>
    </w:p>
    <w:sdt>
      <w:sdtPr>
        <w:rPr>
          <w:rFonts w:eastAsiaTheme="minorHAnsi" w:cs="Calibri"/>
          <w:b w:val="0"/>
          <w:sz w:val="20"/>
          <w:szCs w:val="22"/>
          <w:lang w:val="es-ES"/>
        </w:rPr>
        <w:id w:val="-170947864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596765D0" w14:textId="1E4B627E" w:rsidR="00E36E07" w:rsidRPr="00E36E07" w:rsidRDefault="00E36E07" w:rsidP="003E00F5">
          <w:pPr>
            <w:pStyle w:val="Ttulo2"/>
            <w:numPr>
              <w:ilvl w:val="0"/>
              <w:numId w:val="36"/>
            </w:numPr>
          </w:pPr>
          <w:r w:rsidRPr="00E36E07">
            <w:t>Referencias</w:t>
          </w:r>
        </w:p>
        <w:p w14:paraId="6EB9CEFA" w14:textId="7911F753" w:rsidR="00E36E07" w:rsidRDefault="00000000" w:rsidP="00755CAC">
          <w:pPr>
            <w:pStyle w:val="Bibliografa"/>
          </w:pPr>
        </w:p>
      </w:sdtContent>
    </w:sdt>
    <w:p w14:paraId="23FD69EE" w14:textId="77B4427B" w:rsidR="00B165A7" w:rsidRDefault="00B165A7" w:rsidP="0004185C">
      <w:pPr>
        <w:pStyle w:val="Bibliografa"/>
        <w:ind w:left="720" w:hanging="720"/>
      </w:pPr>
    </w:p>
    <w:sectPr w:rsidR="00B165A7" w:rsidSect="003A0D19">
      <w:type w:val="continuous"/>
      <w:pgSz w:w="12240" w:h="15840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B162" w14:textId="77777777" w:rsidR="00490BEC" w:rsidRDefault="00490BEC" w:rsidP="00D237C3">
      <w:pPr>
        <w:spacing w:after="0"/>
      </w:pPr>
      <w:r>
        <w:separator/>
      </w:r>
    </w:p>
  </w:endnote>
  <w:endnote w:type="continuationSeparator" w:id="0">
    <w:p w14:paraId="0EC6F412" w14:textId="77777777" w:rsidR="00490BEC" w:rsidRDefault="00490BEC" w:rsidP="00D237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222F0" w14:textId="77777777" w:rsidR="00490BEC" w:rsidRDefault="00490BEC" w:rsidP="00D237C3">
      <w:pPr>
        <w:spacing w:after="0"/>
      </w:pPr>
      <w:r>
        <w:separator/>
      </w:r>
    </w:p>
  </w:footnote>
  <w:footnote w:type="continuationSeparator" w:id="0">
    <w:p w14:paraId="24AAA7E9" w14:textId="77777777" w:rsidR="00490BEC" w:rsidRDefault="00490BEC" w:rsidP="00D237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D91"/>
    <w:multiLevelType w:val="hybridMultilevel"/>
    <w:tmpl w:val="F1E0CE86"/>
    <w:lvl w:ilvl="0" w:tplc="EC0665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256"/>
    <w:multiLevelType w:val="hybridMultilevel"/>
    <w:tmpl w:val="D9B6BFD8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B00"/>
    <w:multiLevelType w:val="hybridMultilevel"/>
    <w:tmpl w:val="60D8992A"/>
    <w:lvl w:ilvl="0" w:tplc="F01035A8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F01035A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13DD"/>
    <w:multiLevelType w:val="hybridMultilevel"/>
    <w:tmpl w:val="24AE6B02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7ECD"/>
    <w:multiLevelType w:val="hybridMultilevel"/>
    <w:tmpl w:val="825C8CC8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1035A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F39FA"/>
    <w:multiLevelType w:val="hybridMultilevel"/>
    <w:tmpl w:val="B7B2C438"/>
    <w:lvl w:ilvl="0" w:tplc="EC0665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64BB0"/>
    <w:multiLevelType w:val="hybridMultilevel"/>
    <w:tmpl w:val="C060BBD2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7219C"/>
    <w:multiLevelType w:val="hybridMultilevel"/>
    <w:tmpl w:val="43D49FC4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74FD"/>
    <w:multiLevelType w:val="hybridMultilevel"/>
    <w:tmpl w:val="8244CCEC"/>
    <w:lvl w:ilvl="0" w:tplc="E83840E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E44A1"/>
    <w:multiLevelType w:val="hybridMultilevel"/>
    <w:tmpl w:val="2EC45D08"/>
    <w:lvl w:ilvl="0" w:tplc="207CBB68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655DC"/>
    <w:multiLevelType w:val="hybridMultilevel"/>
    <w:tmpl w:val="6804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862A4"/>
    <w:multiLevelType w:val="hybridMultilevel"/>
    <w:tmpl w:val="CDFCD056"/>
    <w:lvl w:ilvl="0" w:tplc="080A000F">
      <w:start w:val="1"/>
      <w:numFmt w:val="decimal"/>
      <w:lvlText w:val="%1."/>
      <w:lvlJc w:val="left"/>
      <w:pPr>
        <w:ind w:left="1079" w:hanging="360"/>
      </w:pPr>
    </w:lvl>
    <w:lvl w:ilvl="1" w:tplc="080A0019" w:tentative="1">
      <w:start w:val="1"/>
      <w:numFmt w:val="lowerLetter"/>
      <w:lvlText w:val="%2."/>
      <w:lvlJc w:val="left"/>
      <w:pPr>
        <w:ind w:left="1799" w:hanging="360"/>
      </w:pPr>
    </w:lvl>
    <w:lvl w:ilvl="2" w:tplc="080A001B" w:tentative="1">
      <w:start w:val="1"/>
      <w:numFmt w:val="lowerRoman"/>
      <w:lvlText w:val="%3."/>
      <w:lvlJc w:val="right"/>
      <w:pPr>
        <w:ind w:left="2519" w:hanging="180"/>
      </w:pPr>
    </w:lvl>
    <w:lvl w:ilvl="3" w:tplc="080A000F" w:tentative="1">
      <w:start w:val="1"/>
      <w:numFmt w:val="decimal"/>
      <w:lvlText w:val="%4."/>
      <w:lvlJc w:val="left"/>
      <w:pPr>
        <w:ind w:left="3239" w:hanging="360"/>
      </w:pPr>
    </w:lvl>
    <w:lvl w:ilvl="4" w:tplc="080A0019" w:tentative="1">
      <w:start w:val="1"/>
      <w:numFmt w:val="lowerLetter"/>
      <w:lvlText w:val="%5."/>
      <w:lvlJc w:val="left"/>
      <w:pPr>
        <w:ind w:left="3959" w:hanging="360"/>
      </w:pPr>
    </w:lvl>
    <w:lvl w:ilvl="5" w:tplc="080A001B" w:tentative="1">
      <w:start w:val="1"/>
      <w:numFmt w:val="lowerRoman"/>
      <w:lvlText w:val="%6."/>
      <w:lvlJc w:val="right"/>
      <w:pPr>
        <w:ind w:left="4679" w:hanging="180"/>
      </w:pPr>
    </w:lvl>
    <w:lvl w:ilvl="6" w:tplc="080A000F" w:tentative="1">
      <w:start w:val="1"/>
      <w:numFmt w:val="decimal"/>
      <w:lvlText w:val="%7."/>
      <w:lvlJc w:val="left"/>
      <w:pPr>
        <w:ind w:left="5399" w:hanging="360"/>
      </w:pPr>
    </w:lvl>
    <w:lvl w:ilvl="7" w:tplc="080A0019" w:tentative="1">
      <w:start w:val="1"/>
      <w:numFmt w:val="lowerLetter"/>
      <w:lvlText w:val="%8."/>
      <w:lvlJc w:val="left"/>
      <w:pPr>
        <w:ind w:left="6119" w:hanging="360"/>
      </w:pPr>
    </w:lvl>
    <w:lvl w:ilvl="8" w:tplc="0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 w15:restartNumberingAfterBreak="0">
    <w:nsid w:val="1F511F8B"/>
    <w:multiLevelType w:val="hybridMultilevel"/>
    <w:tmpl w:val="A67A11EE"/>
    <w:lvl w:ilvl="0" w:tplc="F01035A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7C487A"/>
    <w:multiLevelType w:val="hybridMultilevel"/>
    <w:tmpl w:val="6590ABCA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54A22"/>
    <w:multiLevelType w:val="hybridMultilevel"/>
    <w:tmpl w:val="6E226B88"/>
    <w:lvl w:ilvl="0" w:tplc="CD4202A2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42C0B"/>
    <w:multiLevelType w:val="hybridMultilevel"/>
    <w:tmpl w:val="9AAAD3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97424"/>
    <w:multiLevelType w:val="hybridMultilevel"/>
    <w:tmpl w:val="A404D370"/>
    <w:lvl w:ilvl="0" w:tplc="D31EBECE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42AAB"/>
    <w:multiLevelType w:val="hybridMultilevel"/>
    <w:tmpl w:val="26029D4A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13484"/>
    <w:multiLevelType w:val="hybridMultilevel"/>
    <w:tmpl w:val="E3B40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4247C"/>
    <w:multiLevelType w:val="hybridMultilevel"/>
    <w:tmpl w:val="BA62C1DE"/>
    <w:lvl w:ilvl="0" w:tplc="E83840E8">
      <w:start w:val="1"/>
      <w:numFmt w:val="upperRoman"/>
      <w:lvlText w:val="%1."/>
      <w:lvlJc w:val="left"/>
      <w:pPr>
        <w:ind w:left="107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 w15:restartNumberingAfterBreak="0">
    <w:nsid w:val="37F02663"/>
    <w:multiLevelType w:val="hybridMultilevel"/>
    <w:tmpl w:val="258E462C"/>
    <w:lvl w:ilvl="0" w:tplc="EC0665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A0CBF"/>
    <w:multiLevelType w:val="hybridMultilevel"/>
    <w:tmpl w:val="36304A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4160E"/>
    <w:multiLevelType w:val="hybridMultilevel"/>
    <w:tmpl w:val="7466E92E"/>
    <w:lvl w:ilvl="0" w:tplc="EC066516">
      <w:start w:val="1"/>
      <w:numFmt w:val="upperRoman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714F54"/>
    <w:multiLevelType w:val="hybridMultilevel"/>
    <w:tmpl w:val="0BA28AB0"/>
    <w:lvl w:ilvl="0" w:tplc="6E5C3E7C">
      <w:start w:val="7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DE5515"/>
    <w:multiLevelType w:val="hybridMultilevel"/>
    <w:tmpl w:val="B330DC48"/>
    <w:lvl w:ilvl="0" w:tplc="080A0013">
      <w:start w:val="1"/>
      <w:numFmt w:val="upperRoman"/>
      <w:lvlText w:val="%1."/>
      <w:lvlJc w:val="right"/>
      <w:pPr>
        <w:ind w:left="1438" w:hanging="360"/>
      </w:pPr>
    </w:lvl>
    <w:lvl w:ilvl="1" w:tplc="080A0019" w:tentative="1">
      <w:start w:val="1"/>
      <w:numFmt w:val="lowerLetter"/>
      <w:lvlText w:val="%2."/>
      <w:lvlJc w:val="left"/>
      <w:pPr>
        <w:ind w:left="2158" w:hanging="360"/>
      </w:pPr>
    </w:lvl>
    <w:lvl w:ilvl="2" w:tplc="080A001B" w:tentative="1">
      <w:start w:val="1"/>
      <w:numFmt w:val="lowerRoman"/>
      <w:lvlText w:val="%3."/>
      <w:lvlJc w:val="right"/>
      <w:pPr>
        <w:ind w:left="2878" w:hanging="180"/>
      </w:pPr>
    </w:lvl>
    <w:lvl w:ilvl="3" w:tplc="080A000F" w:tentative="1">
      <w:start w:val="1"/>
      <w:numFmt w:val="decimal"/>
      <w:lvlText w:val="%4."/>
      <w:lvlJc w:val="left"/>
      <w:pPr>
        <w:ind w:left="3598" w:hanging="360"/>
      </w:pPr>
    </w:lvl>
    <w:lvl w:ilvl="4" w:tplc="080A0019" w:tentative="1">
      <w:start w:val="1"/>
      <w:numFmt w:val="lowerLetter"/>
      <w:lvlText w:val="%5."/>
      <w:lvlJc w:val="left"/>
      <w:pPr>
        <w:ind w:left="4318" w:hanging="360"/>
      </w:pPr>
    </w:lvl>
    <w:lvl w:ilvl="5" w:tplc="080A001B" w:tentative="1">
      <w:start w:val="1"/>
      <w:numFmt w:val="lowerRoman"/>
      <w:lvlText w:val="%6."/>
      <w:lvlJc w:val="right"/>
      <w:pPr>
        <w:ind w:left="5038" w:hanging="180"/>
      </w:pPr>
    </w:lvl>
    <w:lvl w:ilvl="6" w:tplc="080A000F" w:tentative="1">
      <w:start w:val="1"/>
      <w:numFmt w:val="decimal"/>
      <w:lvlText w:val="%7."/>
      <w:lvlJc w:val="left"/>
      <w:pPr>
        <w:ind w:left="5758" w:hanging="360"/>
      </w:pPr>
    </w:lvl>
    <w:lvl w:ilvl="7" w:tplc="080A0019" w:tentative="1">
      <w:start w:val="1"/>
      <w:numFmt w:val="lowerLetter"/>
      <w:lvlText w:val="%8."/>
      <w:lvlJc w:val="left"/>
      <w:pPr>
        <w:ind w:left="6478" w:hanging="360"/>
      </w:pPr>
    </w:lvl>
    <w:lvl w:ilvl="8" w:tplc="080A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 w15:restartNumberingAfterBreak="0">
    <w:nsid w:val="4B5364D6"/>
    <w:multiLevelType w:val="hybridMultilevel"/>
    <w:tmpl w:val="5322AA90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1035A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546A92"/>
    <w:multiLevelType w:val="hybridMultilevel"/>
    <w:tmpl w:val="74CAF682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01035A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A6B02"/>
    <w:multiLevelType w:val="hybridMultilevel"/>
    <w:tmpl w:val="F3CA3498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4048B"/>
    <w:multiLevelType w:val="hybridMultilevel"/>
    <w:tmpl w:val="04F6C466"/>
    <w:lvl w:ilvl="0" w:tplc="E83840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1035A8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02751"/>
    <w:multiLevelType w:val="hybridMultilevel"/>
    <w:tmpl w:val="EDF8CC96"/>
    <w:lvl w:ilvl="0" w:tplc="EC0665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D2058"/>
    <w:multiLevelType w:val="hybridMultilevel"/>
    <w:tmpl w:val="92E61FCA"/>
    <w:lvl w:ilvl="0" w:tplc="73889D0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E14"/>
    <w:multiLevelType w:val="hybridMultilevel"/>
    <w:tmpl w:val="96E09D50"/>
    <w:lvl w:ilvl="0" w:tplc="52AAA0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41262"/>
    <w:multiLevelType w:val="hybridMultilevel"/>
    <w:tmpl w:val="87425DB8"/>
    <w:lvl w:ilvl="0" w:tplc="CB98FD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A4050"/>
    <w:multiLevelType w:val="hybridMultilevel"/>
    <w:tmpl w:val="2F460B7C"/>
    <w:lvl w:ilvl="0" w:tplc="E83840E8">
      <w:start w:val="1"/>
      <w:numFmt w:val="upperRoman"/>
      <w:lvlText w:val="%1.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74436CA3"/>
    <w:multiLevelType w:val="hybridMultilevel"/>
    <w:tmpl w:val="15D8548C"/>
    <w:lvl w:ilvl="0" w:tplc="080A000F">
      <w:start w:val="1"/>
      <w:numFmt w:val="decimal"/>
      <w:lvlText w:val="%1."/>
      <w:lvlJc w:val="left"/>
      <w:pPr>
        <w:ind w:left="1079" w:hanging="360"/>
      </w:pPr>
    </w:lvl>
    <w:lvl w:ilvl="1" w:tplc="080A0019" w:tentative="1">
      <w:start w:val="1"/>
      <w:numFmt w:val="lowerLetter"/>
      <w:lvlText w:val="%2."/>
      <w:lvlJc w:val="left"/>
      <w:pPr>
        <w:ind w:left="1799" w:hanging="360"/>
      </w:pPr>
    </w:lvl>
    <w:lvl w:ilvl="2" w:tplc="080A001B" w:tentative="1">
      <w:start w:val="1"/>
      <w:numFmt w:val="lowerRoman"/>
      <w:lvlText w:val="%3."/>
      <w:lvlJc w:val="right"/>
      <w:pPr>
        <w:ind w:left="2519" w:hanging="180"/>
      </w:pPr>
    </w:lvl>
    <w:lvl w:ilvl="3" w:tplc="080A000F" w:tentative="1">
      <w:start w:val="1"/>
      <w:numFmt w:val="decimal"/>
      <w:lvlText w:val="%4."/>
      <w:lvlJc w:val="left"/>
      <w:pPr>
        <w:ind w:left="3239" w:hanging="360"/>
      </w:pPr>
    </w:lvl>
    <w:lvl w:ilvl="4" w:tplc="080A0019" w:tentative="1">
      <w:start w:val="1"/>
      <w:numFmt w:val="lowerLetter"/>
      <w:lvlText w:val="%5."/>
      <w:lvlJc w:val="left"/>
      <w:pPr>
        <w:ind w:left="3959" w:hanging="360"/>
      </w:pPr>
    </w:lvl>
    <w:lvl w:ilvl="5" w:tplc="080A001B" w:tentative="1">
      <w:start w:val="1"/>
      <w:numFmt w:val="lowerRoman"/>
      <w:lvlText w:val="%6."/>
      <w:lvlJc w:val="right"/>
      <w:pPr>
        <w:ind w:left="4679" w:hanging="180"/>
      </w:pPr>
    </w:lvl>
    <w:lvl w:ilvl="6" w:tplc="080A000F" w:tentative="1">
      <w:start w:val="1"/>
      <w:numFmt w:val="decimal"/>
      <w:lvlText w:val="%7."/>
      <w:lvlJc w:val="left"/>
      <w:pPr>
        <w:ind w:left="5399" w:hanging="360"/>
      </w:pPr>
    </w:lvl>
    <w:lvl w:ilvl="7" w:tplc="080A0019" w:tentative="1">
      <w:start w:val="1"/>
      <w:numFmt w:val="lowerLetter"/>
      <w:lvlText w:val="%8."/>
      <w:lvlJc w:val="left"/>
      <w:pPr>
        <w:ind w:left="6119" w:hanging="360"/>
      </w:pPr>
    </w:lvl>
    <w:lvl w:ilvl="8" w:tplc="080A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5" w15:restartNumberingAfterBreak="0">
    <w:nsid w:val="75DA6C7E"/>
    <w:multiLevelType w:val="hybridMultilevel"/>
    <w:tmpl w:val="E6CE01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0587B"/>
    <w:multiLevelType w:val="hybridMultilevel"/>
    <w:tmpl w:val="6A281718"/>
    <w:lvl w:ilvl="0" w:tplc="738062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487E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F062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2CD4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BE6D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A25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FC21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61E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5230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BEE3584"/>
    <w:multiLevelType w:val="hybridMultilevel"/>
    <w:tmpl w:val="81B8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B4681"/>
    <w:multiLevelType w:val="hybridMultilevel"/>
    <w:tmpl w:val="F5B24E84"/>
    <w:lvl w:ilvl="0" w:tplc="F01035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022D4"/>
    <w:multiLevelType w:val="hybridMultilevel"/>
    <w:tmpl w:val="D28CF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85751">
    <w:abstractNumId w:val="28"/>
  </w:num>
  <w:num w:numId="2" w16cid:durableId="1858352036">
    <w:abstractNumId w:val="13"/>
  </w:num>
  <w:num w:numId="3" w16cid:durableId="971179241">
    <w:abstractNumId w:val="31"/>
  </w:num>
  <w:num w:numId="4" w16cid:durableId="771364265">
    <w:abstractNumId w:val="32"/>
  </w:num>
  <w:num w:numId="5" w16cid:durableId="782729097">
    <w:abstractNumId w:val="15"/>
  </w:num>
  <w:num w:numId="6" w16cid:durableId="1843470506">
    <w:abstractNumId w:val="10"/>
  </w:num>
  <w:num w:numId="7" w16cid:durableId="844638770">
    <w:abstractNumId w:val="14"/>
  </w:num>
  <w:num w:numId="8" w16cid:durableId="138695970">
    <w:abstractNumId w:val="9"/>
  </w:num>
  <w:num w:numId="9" w16cid:durableId="400755234">
    <w:abstractNumId w:val="7"/>
  </w:num>
  <w:num w:numId="10" w16cid:durableId="771432975">
    <w:abstractNumId w:val="39"/>
  </w:num>
  <w:num w:numId="11" w16cid:durableId="1433864808">
    <w:abstractNumId w:val="5"/>
  </w:num>
  <w:num w:numId="12" w16cid:durableId="1897738067">
    <w:abstractNumId w:val="27"/>
  </w:num>
  <w:num w:numId="13" w16cid:durableId="2049644360">
    <w:abstractNumId w:val="25"/>
  </w:num>
  <w:num w:numId="14" w16cid:durableId="1279022199">
    <w:abstractNumId w:val="38"/>
  </w:num>
  <w:num w:numId="15" w16cid:durableId="771240380">
    <w:abstractNumId w:val="4"/>
  </w:num>
  <w:num w:numId="16" w16cid:durableId="1520045877">
    <w:abstractNumId w:val="12"/>
  </w:num>
  <w:num w:numId="17" w16cid:durableId="805201582">
    <w:abstractNumId w:val="17"/>
  </w:num>
  <w:num w:numId="18" w16cid:durableId="528881968">
    <w:abstractNumId w:val="22"/>
  </w:num>
  <w:num w:numId="19" w16cid:durableId="636372518">
    <w:abstractNumId w:val="2"/>
  </w:num>
  <w:num w:numId="20" w16cid:durableId="415059440">
    <w:abstractNumId w:val="18"/>
  </w:num>
  <w:num w:numId="21" w16cid:durableId="459494839">
    <w:abstractNumId w:val="23"/>
  </w:num>
  <w:num w:numId="22" w16cid:durableId="1299802942">
    <w:abstractNumId w:val="20"/>
  </w:num>
  <w:num w:numId="23" w16cid:durableId="1773281224">
    <w:abstractNumId w:val="29"/>
  </w:num>
  <w:num w:numId="24" w16cid:durableId="1016422765">
    <w:abstractNumId w:val="0"/>
  </w:num>
  <w:num w:numId="25" w16cid:durableId="173544316">
    <w:abstractNumId w:val="16"/>
  </w:num>
  <w:num w:numId="26" w16cid:durableId="1669664">
    <w:abstractNumId w:val="21"/>
  </w:num>
  <w:num w:numId="27" w16cid:durableId="1559434872">
    <w:abstractNumId w:val="1"/>
  </w:num>
  <w:num w:numId="28" w16cid:durableId="81922010">
    <w:abstractNumId w:val="26"/>
  </w:num>
  <w:num w:numId="29" w16cid:durableId="361708690">
    <w:abstractNumId w:val="36"/>
  </w:num>
  <w:num w:numId="30" w16cid:durableId="1742560919">
    <w:abstractNumId w:val="37"/>
  </w:num>
  <w:num w:numId="31" w16cid:durableId="1260026908">
    <w:abstractNumId w:val="11"/>
  </w:num>
  <w:num w:numId="32" w16cid:durableId="1069422439">
    <w:abstractNumId w:val="24"/>
  </w:num>
  <w:num w:numId="33" w16cid:durableId="1895189390">
    <w:abstractNumId w:val="35"/>
  </w:num>
  <w:num w:numId="34" w16cid:durableId="2033603185">
    <w:abstractNumId w:val="34"/>
  </w:num>
  <w:num w:numId="35" w16cid:durableId="900753511">
    <w:abstractNumId w:val="19"/>
  </w:num>
  <w:num w:numId="36" w16cid:durableId="1234848755">
    <w:abstractNumId w:val="8"/>
  </w:num>
  <w:num w:numId="37" w16cid:durableId="985083948">
    <w:abstractNumId w:val="3"/>
  </w:num>
  <w:num w:numId="38" w16cid:durableId="934091238">
    <w:abstractNumId w:val="6"/>
  </w:num>
  <w:num w:numId="39" w16cid:durableId="1150252700">
    <w:abstractNumId w:val="30"/>
  </w:num>
  <w:num w:numId="40" w16cid:durableId="9817349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F3"/>
    <w:rsid w:val="00010AED"/>
    <w:rsid w:val="0001188C"/>
    <w:rsid w:val="000129D8"/>
    <w:rsid w:val="000163D8"/>
    <w:rsid w:val="00040D42"/>
    <w:rsid w:val="0004185C"/>
    <w:rsid w:val="00042F0D"/>
    <w:rsid w:val="00042FE4"/>
    <w:rsid w:val="00055D6F"/>
    <w:rsid w:val="0006059C"/>
    <w:rsid w:val="000666A9"/>
    <w:rsid w:val="000718FF"/>
    <w:rsid w:val="000739C4"/>
    <w:rsid w:val="000747AF"/>
    <w:rsid w:val="00081EE9"/>
    <w:rsid w:val="00084047"/>
    <w:rsid w:val="0008408C"/>
    <w:rsid w:val="00096B1D"/>
    <w:rsid w:val="000A1FC4"/>
    <w:rsid w:val="000A5063"/>
    <w:rsid w:val="000A60CD"/>
    <w:rsid w:val="000A6861"/>
    <w:rsid w:val="000A74B4"/>
    <w:rsid w:val="000B5B93"/>
    <w:rsid w:val="000C2D15"/>
    <w:rsid w:val="000C33B4"/>
    <w:rsid w:val="000C34AF"/>
    <w:rsid w:val="000C654D"/>
    <w:rsid w:val="000D2253"/>
    <w:rsid w:val="000D2943"/>
    <w:rsid w:val="000D4417"/>
    <w:rsid w:val="000E52A2"/>
    <w:rsid w:val="00100A8B"/>
    <w:rsid w:val="00104BFB"/>
    <w:rsid w:val="0013279D"/>
    <w:rsid w:val="00132B85"/>
    <w:rsid w:val="00136DA0"/>
    <w:rsid w:val="001415E2"/>
    <w:rsid w:val="001505FF"/>
    <w:rsid w:val="001555D0"/>
    <w:rsid w:val="0016129C"/>
    <w:rsid w:val="00166948"/>
    <w:rsid w:val="001669B6"/>
    <w:rsid w:val="00171742"/>
    <w:rsid w:val="001718E3"/>
    <w:rsid w:val="001738DC"/>
    <w:rsid w:val="00175D83"/>
    <w:rsid w:val="00183A1C"/>
    <w:rsid w:val="00184E7D"/>
    <w:rsid w:val="0019195E"/>
    <w:rsid w:val="001A5914"/>
    <w:rsid w:val="001B0E2E"/>
    <w:rsid w:val="001C3F9F"/>
    <w:rsid w:val="001C4B33"/>
    <w:rsid w:val="001D0B8B"/>
    <w:rsid w:val="001E6F04"/>
    <w:rsid w:val="001F0648"/>
    <w:rsid w:val="002006E4"/>
    <w:rsid w:val="00203F80"/>
    <w:rsid w:val="00206845"/>
    <w:rsid w:val="00213557"/>
    <w:rsid w:val="0022137F"/>
    <w:rsid w:val="00221490"/>
    <w:rsid w:val="002254B0"/>
    <w:rsid w:val="002269D3"/>
    <w:rsid w:val="0023346E"/>
    <w:rsid w:val="00241391"/>
    <w:rsid w:val="002509F0"/>
    <w:rsid w:val="002512A2"/>
    <w:rsid w:val="002559EA"/>
    <w:rsid w:val="00261129"/>
    <w:rsid w:val="00263373"/>
    <w:rsid w:val="00267DF7"/>
    <w:rsid w:val="00274703"/>
    <w:rsid w:val="00280E18"/>
    <w:rsid w:val="00280E1C"/>
    <w:rsid w:val="002816F2"/>
    <w:rsid w:val="00284E4B"/>
    <w:rsid w:val="002908D2"/>
    <w:rsid w:val="00291304"/>
    <w:rsid w:val="00292571"/>
    <w:rsid w:val="002941CA"/>
    <w:rsid w:val="00295E82"/>
    <w:rsid w:val="002B34B5"/>
    <w:rsid w:val="002C0A4F"/>
    <w:rsid w:val="002C565C"/>
    <w:rsid w:val="002C5C58"/>
    <w:rsid w:val="002D02BD"/>
    <w:rsid w:val="002D217A"/>
    <w:rsid w:val="002D6523"/>
    <w:rsid w:val="002E0B22"/>
    <w:rsid w:val="002F5121"/>
    <w:rsid w:val="002F5741"/>
    <w:rsid w:val="0030414B"/>
    <w:rsid w:val="00304696"/>
    <w:rsid w:val="003141E5"/>
    <w:rsid w:val="003232AE"/>
    <w:rsid w:val="00325C8D"/>
    <w:rsid w:val="0033579A"/>
    <w:rsid w:val="00336173"/>
    <w:rsid w:val="00341930"/>
    <w:rsid w:val="003419DD"/>
    <w:rsid w:val="0034296D"/>
    <w:rsid w:val="0034555F"/>
    <w:rsid w:val="00354F34"/>
    <w:rsid w:val="0036543D"/>
    <w:rsid w:val="00365D8B"/>
    <w:rsid w:val="00381C85"/>
    <w:rsid w:val="00385B71"/>
    <w:rsid w:val="00390279"/>
    <w:rsid w:val="003907E8"/>
    <w:rsid w:val="00394560"/>
    <w:rsid w:val="003A0D19"/>
    <w:rsid w:val="003A439E"/>
    <w:rsid w:val="003A4DE5"/>
    <w:rsid w:val="003B3ED9"/>
    <w:rsid w:val="003B7735"/>
    <w:rsid w:val="003C6F06"/>
    <w:rsid w:val="003C76B0"/>
    <w:rsid w:val="003C7FBD"/>
    <w:rsid w:val="003D6EB3"/>
    <w:rsid w:val="003E00F5"/>
    <w:rsid w:val="003E44E7"/>
    <w:rsid w:val="003E4C13"/>
    <w:rsid w:val="003F5800"/>
    <w:rsid w:val="00400F0E"/>
    <w:rsid w:val="00404552"/>
    <w:rsid w:val="0040628B"/>
    <w:rsid w:val="00406C0F"/>
    <w:rsid w:val="0041175E"/>
    <w:rsid w:val="00413B12"/>
    <w:rsid w:val="00417453"/>
    <w:rsid w:val="00421759"/>
    <w:rsid w:val="00422410"/>
    <w:rsid w:val="00424D73"/>
    <w:rsid w:val="00435872"/>
    <w:rsid w:val="00440060"/>
    <w:rsid w:val="00451255"/>
    <w:rsid w:val="00456BF6"/>
    <w:rsid w:val="004755F8"/>
    <w:rsid w:val="004845AE"/>
    <w:rsid w:val="00484B63"/>
    <w:rsid w:val="004868A0"/>
    <w:rsid w:val="004873CF"/>
    <w:rsid w:val="00490BEC"/>
    <w:rsid w:val="004914E5"/>
    <w:rsid w:val="0049216A"/>
    <w:rsid w:val="004935E8"/>
    <w:rsid w:val="004C4A94"/>
    <w:rsid w:val="004C6FC1"/>
    <w:rsid w:val="004C7BE5"/>
    <w:rsid w:val="004D6E1C"/>
    <w:rsid w:val="004E23F4"/>
    <w:rsid w:val="004E463D"/>
    <w:rsid w:val="00500A13"/>
    <w:rsid w:val="005019B2"/>
    <w:rsid w:val="00504FB6"/>
    <w:rsid w:val="005078D6"/>
    <w:rsid w:val="005079AA"/>
    <w:rsid w:val="00513167"/>
    <w:rsid w:val="00516DF1"/>
    <w:rsid w:val="00517D08"/>
    <w:rsid w:val="0052001B"/>
    <w:rsid w:val="00523028"/>
    <w:rsid w:val="00531182"/>
    <w:rsid w:val="00532D8B"/>
    <w:rsid w:val="00534FE5"/>
    <w:rsid w:val="005411FF"/>
    <w:rsid w:val="00544C6F"/>
    <w:rsid w:val="005555C5"/>
    <w:rsid w:val="00584060"/>
    <w:rsid w:val="00592535"/>
    <w:rsid w:val="00593F03"/>
    <w:rsid w:val="0059540C"/>
    <w:rsid w:val="005A0A95"/>
    <w:rsid w:val="005A1651"/>
    <w:rsid w:val="005B71E9"/>
    <w:rsid w:val="005C1DFE"/>
    <w:rsid w:val="005C5E20"/>
    <w:rsid w:val="005D5706"/>
    <w:rsid w:val="005E31F2"/>
    <w:rsid w:val="005E7946"/>
    <w:rsid w:val="005F4E0E"/>
    <w:rsid w:val="00601405"/>
    <w:rsid w:val="006014FC"/>
    <w:rsid w:val="00602999"/>
    <w:rsid w:val="006032D9"/>
    <w:rsid w:val="0061356B"/>
    <w:rsid w:val="00614F4B"/>
    <w:rsid w:val="0061508A"/>
    <w:rsid w:val="00616580"/>
    <w:rsid w:val="0063101E"/>
    <w:rsid w:val="006401BF"/>
    <w:rsid w:val="00656C6B"/>
    <w:rsid w:val="006571AD"/>
    <w:rsid w:val="00661179"/>
    <w:rsid w:val="0066315A"/>
    <w:rsid w:val="006743EE"/>
    <w:rsid w:val="00676922"/>
    <w:rsid w:val="006857CE"/>
    <w:rsid w:val="00696D33"/>
    <w:rsid w:val="006A4608"/>
    <w:rsid w:val="006B5324"/>
    <w:rsid w:val="006C0DED"/>
    <w:rsid w:val="006C640D"/>
    <w:rsid w:val="006D186F"/>
    <w:rsid w:val="006D3B8A"/>
    <w:rsid w:val="006D515E"/>
    <w:rsid w:val="006D6BCC"/>
    <w:rsid w:val="006E62D0"/>
    <w:rsid w:val="006E6E4F"/>
    <w:rsid w:val="006F30D2"/>
    <w:rsid w:val="006F7C86"/>
    <w:rsid w:val="00706108"/>
    <w:rsid w:val="0071569C"/>
    <w:rsid w:val="00720526"/>
    <w:rsid w:val="00720BDB"/>
    <w:rsid w:val="00722F82"/>
    <w:rsid w:val="00727E39"/>
    <w:rsid w:val="007445F9"/>
    <w:rsid w:val="00752C06"/>
    <w:rsid w:val="00755A04"/>
    <w:rsid w:val="00755CAC"/>
    <w:rsid w:val="00757F1C"/>
    <w:rsid w:val="007630DF"/>
    <w:rsid w:val="00771B9C"/>
    <w:rsid w:val="00772594"/>
    <w:rsid w:val="00774C9B"/>
    <w:rsid w:val="00775E45"/>
    <w:rsid w:val="00775E65"/>
    <w:rsid w:val="00792629"/>
    <w:rsid w:val="00795449"/>
    <w:rsid w:val="007A07B3"/>
    <w:rsid w:val="007A098B"/>
    <w:rsid w:val="007A2686"/>
    <w:rsid w:val="007A7718"/>
    <w:rsid w:val="007B31DE"/>
    <w:rsid w:val="007B3477"/>
    <w:rsid w:val="007B5423"/>
    <w:rsid w:val="007C0ABD"/>
    <w:rsid w:val="007C4E31"/>
    <w:rsid w:val="007D01F3"/>
    <w:rsid w:val="007D517D"/>
    <w:rsid w:val="007F1922"/>
    <w:rsid w:val="007F5524"/>
    <w:rsid w:val="007F5621"/>
    <w:rsid w:val="00816CA2"/>
    <w:rsid w:val="00832430"/>
    <w:rsid w:val="00834C4E"/>
    <w:rsid w:val="00843043"/>
    <w:rsid w:val="00846378"/>
    <w:rsid w:val="008518B7"/>
    <w:rsid w:val="00853CF9"/>
    <w:rsid w:val="00854369"/>
    <w:rsid w:val="00855412"/>
    <w:rsid w:val="00856339"/>
    <w:rsid w:val="00862BBF"/>
    <w:rsid w:val="00867254"/>
    <w:rsid w:val="00877408"/>
    <w:rsid w:val="00882E1C"/>
    <w:rsid w:val="0089304F"/>
    <w:rsid w:val="00894691"/>
    <w:rsid w:val="00895291"/>
    <w:rsid w:val="008A4135"/>
    <w:rsid w:val="008A7B99"/>
    <w:rsid w:val="008B0F75"/>
    <w:rsid w:val="008C0B1C"/>
    <w:rsid w:val="008C4AAB"/>
    <w:rsid w:val="008C76A7"/>
    <w:rsid w:val="008D5AB8"/>
    <w:rsid w:val="008D5D99"/>
    <w:rsid w:val="008E19CA"/>
    <w:rsid w:val="008E4633"/>
    <w:rsid w:val="008F019B"/>
    <w:rsid w:val="00915FAD"/>
    <w:rsid w:val="00922484"/>
    <w:rsid w:val="009229EA"/>
    <w:rsid w:val="00926811"/>
    <w:rsid w:val="0092704F"/>
    <w:rsid w:val="00930229"/>
    <w:rsid w:val="00931A98"/>
    <w:rsid w:val="00931CDB"/>
    <w:rsid w:val="009451BE"/>
    <w:rsid w:val="00952364"/>
    <w:rsid w:val="00953B2F"/>
    <w:rsid w:val="0095641C"/>
    <w:rsid w:val="00970A6C"/>
    <w:rsid w:val="00973697"/>
    <w:rsid w:val="00975BF8"/>
    <w:rsid w:val="00980513"/>
    <w:rsid w:val="009913E2"/>
    <w:rsid w:val="00991564"/>
    <w:rsid w:val="009918A5"/>
    <w:rsid w:val="00997245"/>
    <w:rsid w:val="009A2A6C"/>
    <w:rsid w:val="009A3E6F"/>
    <w:rsid w:val="009A47F7"/>
    <w:rsid w:val="009A5474"/>
    <w:rsid w:val="009B2423"/>
    <w:rsid w:val="009C4C86"/>
    <w:rsid w:val="009C6367"/>
    <w:rsid w:val="009D0534"/>
    <w:rsid w:val="009D3F8C"/>
    <w:rsid w:val="009F2146"/>
    <w:rsid w:val="009F4169"/>
    <w:rsid w:val="009F4BE6"/>
    <w:rsid w:val="009F652A"/>
    <w:rsid w:val="009F74E6"/>
    <w:rsid w:val="00A018AA"/>
    <w:rsid w:val="00A0577A"/>
    <w:rsid w:val="00A10287"/>
    <w:rsid w:val="00A31CF1"/>
    <w:rsid w:val="00A3506E"/>
    <w:rsid w:val="00A37350"/>
    <w:rsid w:val="00A43551"/>
    <w:rsid w:val="00A471FC"/>
    <w:rsid w:val="00A55C12"/>
    <w:rsid w:val="00A60CF4"/>
    <w:rsid w:val="00A61886"/>
    <w:rsid w:val="00A672A9"/>
    <w:rsid w:val="00A74C47"/>
    <w:rsid w:val="00A77B77"/>
    <w:rsid w:val="00A83F79"/>
    <w:rsid w:val="00A842DF"/>
    <w:rsid w:val="00A87E5D"/>
    <w:rsid w:val="00A92E4C"/>
    <w:rsid w:val="00A94828"/>
    <w:rsid w:val="00A96C2D"/>
    <w:rsid w:val="00AA5807"/>
    <w:rsid w:val="00AA60DC"/>
    <w:rsid w:val="00AB28D5"/>
    <w:rsid w:val="00AB53FE"/>
    <w:rsid w:val="00AC3358"/>
    <w:rsid w:val="00AD4FC2"/>
    <w:rsid w:val="00AE03D3"/>
    <w:rsid w:val="00AE1927"/>
    <w:rsid w:val="00AE3A6B"/>
    <w:rsid w:val="00AE6809"/>
    <w:rsid w:val="00AE7A5D"/>
    <w:rsid w:val="00AF2D95"/>
    <w:rsid w:val="00B00A10"/>
    <w:rsid w:val="00B01103"/>
    <w:rsid w:val="00B026C6"/>
    <w:rsid w:val="00B165A7"/>
    <w:rsid w:val="00B232B0"/>
    <w:rsid w:val="00B26F98"/>
    <w:rsid w:val="00B27947"/>
    <w:rsid w:val="00B30450"/>
    <w:rsid w:val="00B347B6"/>
    <w:rsid w:val="00B36F3B"/>
    <w:rsid w:val="00B41E95"/>
    <w:rsid w:val="00B45677"/>
    <w:rsid w:val="00B508E9"/>
    <w:rsid w:val="00B50F79"/>
    <w:rsid w:val="00B52775"/>
    <w:rsid w:val="00B53456"/>
    <w:rsid w:val="00B70B8E"/>
    <w:rsid w:val="00B72D80"/>
    <w:rsid w:val="00B74751"/>
    <w:rsid w:val="00B7761C"/>
    <w:rsid w:val="00B932A1"/>
    <w:rsid w:val="00B9714E"/>
    <w:rsid w:val="00BB1413"/>
    <w:rsid w:val="00BB1F18"/>
    <w:rsid w:val="00BB6361"/>
    <w:rsid w:val="00BC35EB"/>
    <w:rsid w:val="00BD179B"/>
    <w:rsid w:val="00BD3FE6"/>
    <w:rsid w:val="00BD7456"/>
    <w:rsid w:val="00BE491B"/>
    <w:rsid w:val="00BE6D11"/>
    <w:rsid w:val="00BF1E5C"/>
    <w:rsid w:val="00C00C44"/>
    <w:rsid w:val="00C211EB"/>
    <w:rsid w:val="00C219E6"/>
    <w:rsid w:val="00C26C94"/>
    <w:rsid w:val="00C3123C"/>
    <w:rsid w:val="00C33251"/>
    <w:rsid w:val="00C334FB"/>
    <w:rsid w:val="00C424E2"/>
    <w:rsid w:val="00C45387"/>
    <w:rsid w:val="00C549CE"/>
    <w:rsid w:val="00C60C55"/>
    <w:rsid w:val="00C61736"/>
    <w:rsid w:val="00C61BBD"/>
    <w:rsid w:val="00C6288A"/>
    <w:rsid w:val="00C63CEF"/>
    <w:rsid w:val="00C63ED9"/>
    <w:rsid w:val="00C77923"/>
    <w:rsid w:val="00C77E78"/>
    <w:rsid w:val="00C823E2"/>
    <w:rsid w:val="00C91CE8"/>
    <w:rsid w:val="00C96750"/>
    <w:rsid w:val="00CA0BB4"/>
    <w:rsid w:val="00CA1717"/>
    <w:rsid w:val="00CA7484"/>
    <w:rsid w:val="00CB00A7"/>
    <w:rsid w:val="00CB23A9"/>
    <w:rsid w:val="00CB35F1"/>
    <w:rsid w:val="00CB4BA4"/>
    <w:rsid w:val="00CB66BE"/>
    <w:rsid w:val="00CD0B36"/>
    <w:rsid w:val="00CD3CD1"/>
    <w:rsid w:val="00CD5688"/>
    <w:rsid w:val="00CF1C4C"/>
    <w:rsid w:val="00CF230D"/>
    <w:rsid w:val="00D04CBA"/>
    <w:rsid w:val="00D07CD2"/>
    <w:rsid w:val="00D11F0E"/>
    <w:rsid w:val="00D15B16"/>
    <w:rsid w:val="00D237C3"/>
    <w:rsid w:val="00D25687"/>
    <w:rsid w:val="00D3129B"/>
    <w:rsid w:val="00D37712"/>
    <w:rsid w:val="00D44EAC"/>
    <w:rsid w:val="00D46180"/>
    <w:rsid w:val="00D55877"/>
    <w:rsid w:val="00D607A4"/>
    <w:rsid w:val="00D62F6C"/>
    <w:rsid w:val="00D62FA1"/>
    <w:rsid w:val="00D641EC"/>
    <w:rsid w:val="00D64285"/>
    <w:rsid w:val="00D66071"/>
    <w:rsid w:val="00D663FD"/>
    <w:rsid w:val="00D66486"/>
    <w:rsid w:val="00D74D9D"/>
    <w:rsid w:val="00D8045A"/>
    <w:rsid w:val="00D832FB"/>
    <w:rsid w:val="00D930FB"/>
    <w:rsid w:val="00D95349"/>
    <w:rsid w:val="00D958AE"/>
    <w:rsid w:val="00DD08A6"/>
    <w:rsid w:val="00DD170E"/>
    <w:rsid w:val="00DF16EC"/>
    <w:rsid w:val="00DF6FEA"/>
    <w:rsid w:val="00E02D17"/>
    <w:rsid w:val="00E10EF1"/>
    <w:rsid w:val="00E12483"/>
    <w:rsid w:val="00E143BD"/>
    <w:rsid w:val="00E14A87"/>
    <w:rsid w:val="00E301C2"/>
    <w:rsid w:val="00E36E07"/>
    <w:rsid w:val="00E47FDA"/>
    <w:rsid w:val="00E56156"/>
    <w:rsid w:val="00E6176E"/>
    <w:rsid w:val="00E63BF1"/>
    <w:rsid w:val="00E75FEE"/>
    <w:rsid w:val="00E82594"/>
    <w:rsid w:val="00E85577"/>
    <w:rsid w:val="00E93EF5"/>
    <w:rsid w:val="00E95E74"/>
    <w:rsid w:val="00E9706D"/>
    <w:rsid w:val="00EB4831"/>
    <w:rsid w:val="00EB5F29"/>
    <w:rsid w:val="00EC138A"/>
    <w:rsid w:val="00EC18DC"/>
    <w:rsid w:val="00EC5055"/>
    <w:rsid w:val="00EC5695"/>
    <w:rsid w:val="00EC6E1F"/>
    <w:rsid w:val="00ED088B"/>
    <w:rsid w:val="00EE3A38"/>
    <w:rsid w:val="00EE6278"/>
    <w:rsid w:val="00EF01C3"/>
    <w:rsid w:val="00EF1F32"/>
    <w:rsid w:val="00F02D12"/>
    <w:rsid w:val="00F141F9"/>
    <w:rsid w:val="00F21008"/>
    <w:rsid w:val="00F223F2"/>
    <w:rsid w:val="00F35004"/>
    <w:rsid w:val="00F35810"/>
    <w:rsid w:val="00F41E41"/>
    <w:rsid w:val="00F46323"/>
    <w:rsid w:val="00F46BA8"/>
    <w:rsid w:val="00F5088B"/>
    <w:rsid w:val="00F62DC4"/>
    <w:rsid w:val="00F63D16"/>
    <w:rsid w:val="00F678A6"/>
    <w:rsid w:val="00F71C1A"/>
    <w:rsid w:val="00F721E9"/>
    <w:rsid w:val="00F77964"/>
    <w:rsid w:val="00F827F1"/>
    <w:rsid w:val="00F85ADE"/>
    <w:rsid w:val="00F92118"/>
    <w:rsid w:val="00F93802"/>
    <w:rsid w:val="00F9568D"/>
    <w:rsid w:val="00FA035F"/>
    <w:rsid w:val="00FA53BE"/>
    <w:rsid w:val="00FA53F3"/>
    <w:rsid w:val="00FB32F8"/>
    <w:rsid w:val="00FB4C4A"/>
    <w:rsid w:val="00FC528B"/>
    <w:rsid w:val="00FC58C5"/>
    <w:rsid w:val="00FC5FBE"/>
    <w:rsid w:val="00FD2FE0"/>
    <w:rsid w:val="00FE52EB"/>
    <w:rsid w:val="00FF55C5"/>
    <w:rsid w:val="3E7BF0A8"/>
    <w:rsid w:val="5F6BD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39DA4"/>
  <w15:chartTrackingRefBased/>
  <w15:docId w15:val="{CC746F7B-1541-4005-83AF-3CD967D7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badi" w:eastAsiaTheme="minorHAnsi" w:hAnsi="Abadi" w:cs="Calibri"/>
        <w:sz w:val="24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D83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042F0D"/>
    <w:pPr>
      <w:keepNext/>
      <w:keepLines/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4B3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B33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42F0D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4B33"/>
    <w:rPr>
      <w:rFonts w:ascii="Times New Roman" w:eastAsiaTheme="majorEastAsia" w:hAnsi="Times New Roman" w:cstheme="majorBidi"/>
      <w:b/>
      <w:szCs w:val="26"/>
    </w:rPr>
  </w:style>
  <w:style w:type="character" w:styleId="Hipervnculo">
    <w:name w:val="Hyperlink"/>
    <w:basedOn w:val="Fuentedeprrafopredeter"/>
    <w:uiPriority w:val="99"/>
    <w:unhideWhenUsed/>
    <w:rsid w:val="007D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01F3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1C4B33"/>
    <w:rPr>
      <w:rFonts w:ascii="Times New Roman" w:eastAsiaTheme="majorEastAsia" w:hAnsi="Times New Roman" w:cstheme="majorBidi"/>
      <w:szCs w:val="24"/>
    </w:rPr>
  </w:style>
  <w:style w:type="paragraph" w:styleId="Prrafodelista">
    <w:name w:val="List Paragraph"/>
    <w:basedOn w:val="Normal"/>
    <w:uiPriority w:val="34"/>
    <w:qFormat/>
    <w:rsid w:val="00A471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237C3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37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37C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D237C3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E14A87"/>
  </w:style>
  <w:style w:type="paragraph" w:styleId="Encabezado">
    <w:name w:val="header"/>
    <w:basedOn w:val="Normal"/>
    <w:link w:val="EncabezadoCar"/>
    <w:uiPriority w:val="99"/>
    <w:unhideWhenUsed/>
    <w:rsid w:val="00B2794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7947"/>
    <w:rPr>
      <w:rFonts w:ascii="Times New Roman" w:hAnsi="Times New Roman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2794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47"/>
    <w:rPr>
      <w:rFonts w:ascii="Times New Roman" w:hAnsi="Times New Roman"/>
      <w:sz w:val="20"/>
    </w:rPr>
  </w:style>
  <w:style w:type="paragraph" w:customStyle="1" w:styleId="Default">
    <w:name w:val="Default"/>
    <w:rsid w:val="0030469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3C7FB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0163D8"/>
    <w:rPr>
      <w:b/>
      <w:bCs/>
    </w:rPr>
  </w:style>
  <w:style w:type="paragraph" w:styleId="NormalWeb">
    <w:name w:val="Normal (Web)"/>
    <w:basedOn w:val="Normal"/>
    <w:uiPriority w:val="99"/>
    <w:unhideWhenUsed/>
    <w:rsid w:val="000163D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211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8258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320127307@ut-tijuana.edu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320127654@ut-tijuana.edu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0320128351@ut-tijuana.edu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0320129239@ut-tijuana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óp21</b:Tag>
    <b:SourceType>InternetSite</b:SourceType>
    <b:Guid>{9C040AB0-D0B8-4D97-BD4E-18209D4069A8}</b:Guid>
    <b:Author>
      <b:Author>
        <b:NameList>
          <b:Person>
            <b:Last>López</b:Last>
            <b:First>Javier</b:First>
          </b:Person>
        </b:NameList>
      </b:Author>
    </b:Author>
    <b:Title>HardZone</b:Title>
    <b:Year>2021</b:Year>
    <b:Month>Junio</b:Month>
    <b:Day>8</b:Day>
    <b:URL>https://hardzone.es/reportajes/que-es/fpga-caracteristicas-utilidad/</b:URL>
    <b:RefOrder>1</b:RefOrder>
  </b:Source>
  <b:Source>
    <b:Tag>Raq21</b:Tag>
    <b:SourceType>InternetSite</b:SourceType>
    <b:Guid>{2B4492EF-3233-41CE-B5F2-CCDD26B40939}</b:Guid>
    <b:Author>
      <b:Author>
        <b:NameList>
          <b:Person>
            <b:Last>Vega</b:Last>
            <b:First>Raquel</b:First>
            <b:Middle>Maluenda de</b:Middle>
          </b:Person>
        </b:NameList>
      </b:Author>
    </b:Author>
    <b:Title>Profile Software Services</b:Title>
    <b:Year>2021</b:Year>
    <b:Month>Mayo</b:Month>
    <b:Day>5</b:Day>
    <b:URL>https://profile.es/blog/que-es-un-algoritmo-informatico/</b:URL>
    <b:RefOrder>2</b:RefOrder>
  </b:Source>
  <b:Source>
    <b:Tag>Key</b:Tag>
    <b:SourceType>InternetSite</b:SourceType>
    <b:Guid>{C3AA3855-5B2F-4C14-8E52-8F2162693EF0}</b:Guid>
    <b:Author>
      <b:Author>
        <b:Corporate>Keyence</b:Corporate>
      </b:Author>
    </b:Author>
    <b:Title>Keyence</b:Title>
    <b:URL>https://www.keyence.com.mx/ss/products/sensor/sensorbasics/ultrasonic/info/</b:URL>
    <b:RefOrder>3</b:RefOrder>
  </b:Source>
  <b:Source>
    <b:Tag>Mar17</b:Tag>
    <b:SourceType>DocumentFromInternetSite</b:SourceType>
    <b:Guid>{7A469A08-2DBA-4942-B6CF-01CBFB2AF1C2}</b:Guid>
    <b:Author>
      <b:Author>
        <b:NameList>
          <b:Person>
            <b:Last>Martínez</b:Last>
            <b:First>Mercedes</b:First>
            <b:Middle>Plaza</b:Middle>
          </b:Person>
        </b:NameList>
      </b:Author>
    </b:Author>
    <b:Year>2017</b:Year>
    <b:URL>https://docplayer.es/51725239-Comunicacion-serial-conceptos-generales.html</b:URL>
    <b:RefOrder>4</b:RefOrder>
  </b:Source>
</b:Sources>
</file>

<file path=customXml/itemProps1.xml><?xml version="1.0" encoding="utf-8"?>
<ds:datastoreItem xmlns:ds="http://schemas.openxmlformats.org/officeDocument/2006/customXml" ds:itemID="{2218C7EB-D0AF-4409-8DAB-5B0C4D47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Rodríguez Corona</dc:creator>
  <cp:keywords/>
  <dc:description/>
  <cp:lastModifiedBy>Ernesto Rodríguez Corona</cp:lastModifiedBy>
  <cp:revision>327</cp:revision>
  <cp:lastPrinted>2021-12-09T04:43:00Z</cp:lastPrinted>
  <dcterms:created xsi:type="dcterms:W3CDTF">2020-09-07T19:32:00Z</dcterms:created>
  <dcterms:modified xsi:type="dcterms:W3CDTF">2022-09-21T03:01:00Z</dcterms:modified>
</cp:coreProperties>
</file>